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718A" w14:textId="77777777" w:rsidR="00F5210F" w:rsidRDefault="005F1C7F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745582D6" w14:textId="77777777" w:rsidR="00F5210F" w:rsidRDefault="00F5210F"/>
    <w:p w14:paraId="0F89456E" w14:textId="77777777" w:rsidR="00F5210F" w:rsidRDefault="00F5210F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F5210F" w14:paraId="375231D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93FD7" w14:textId="77777777" w:rsidR="00F5210F" w:rsidRDefault="005F1C7F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DB6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785B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07C2A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83F3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CC58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F5210F" w14:paraId="147352B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E091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FECAF" w14:textId="77777777" w:rsidR="00F5210F" w:rsidRDefault="005F1C7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Гасанов Абдулла Магомедович</w:t>
            </w:r>
          </w:p>
          <w:p w14:paraId="58E7BEEE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483A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AA92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82C10" w14:textId="77777777" w:rsidR="00F5210F" w:rsidRDefault="005F1C7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F350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F5210F" w14:paraId="50B75DA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9479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4C04" w14:textId="77777777" w:rsidR="00F5210F" w:rsidRDefault="005F1C7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Батирович</w:t>
            </w:r>
            <w:proofErr w:type="spellEnd"/>
          </w:p>
          <w:p w14:paraId="70DA2A90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FD2D7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87E1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AE9B0" w14:textId="77777777" w:rsidR="00F5210F" w:rsidRDefault="005F1C7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3E5E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F5210F" w14:paraId="75C6250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1ADB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D0BF" w14:textId="77777777" w:rsidR="00F5210F" w:rsidRDefault="005F1C7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расулович</w:t>
            </w:r>
            <w:proofErr w:type="spellEnd"/>
          </w:p>
          <w:p w14:paraId="2CCF2C38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02B59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BC85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2086D" w14:textId="77777777" w:rsidR="00F5210F" w:rsidRDefault="005F1C7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A0E5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F5210F" w14:paraId="361EF10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6970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D4841" w14:textId="77777777" w:rsidR="00F5210F" w:rsidRDefault="005F1C7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БДУЛЛАЕВ КАМИЛЬ МАГОМЕДИСАЕВИЧ</w:t>
            </w:r>
          </w:p>
          <w:p w14:paraId="78A9B57C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4480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B7F9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9CDC4" w14:textId="77777777" w:rsidR="00F5210F" w:rsidRDefault="005F1C7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7CE3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F5210F" w14:paraId="59E378A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1FD8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8D9CC" w14:textId="77777777" w:rsidR="00F5210F" w:rsidRDefault="005F1C7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мхалович</w:t>
            </w:r>
            <w:proofErr w:type="spellEnd"/>
          </w:p>
          <w:p w14:paraId="55083D3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0C26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F442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5AE35" w14:textId="77777777" w:rsidR="00F5210F" w:rsidRDefault="005F1C7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909A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F5210F" w14:paraId="45F7097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484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B830" w14:textId="77777777" w:rsidR="00F5210F" w:rsidRDefault="005F1C7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EC35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9638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D3533" w14:textId="77777777" w:rsidR="00F5210F" w:rsidRDefault="005F1C7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EAD9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F5210F" w14:paraId="4885B07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32B9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C2862" w14:textId="77777777" w:rsidR="00F5210F" w:rsidRDefault="005F1C7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5F9FD" w14:textId="77777777" w:rsidR="00F5210F" w:rsidRDefault="005F1C7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363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033D2" w14:textId="77777777" w:rsidR="00F5210F" w:rsidRDefault="005F1C7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0CB5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F5210F" w14:paraId="597AFF6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F48E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C9BEF" w14:textId="77777777" w:rsidR="00F5210F" w:rsidRDefault="005F1C7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70DBE" w14:textId="77777777" w:rsidR="00F5210F" w:rsidRDefault="005F1C7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71DC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DF00C" w14:textId="77777777" w:rsidR="00F5210F" w:rsidRDefault="005F1C7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EE242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4686C81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3FA6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931D" w14:textId="77777777" w:rsidR="00F5210F" w:rsidRDefault="005F1C7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D8FA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C1A5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C1377" w14:textId="77777777" w:rsidR="00F5210F" w:rsidRDefault="005F1C7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3801F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4BCA52FB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7790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E8B" w14:textId="77777777" w:rsidR="00F5210F" w:rsidRDefault="005F1C7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C924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48814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562C0" w14:textId="77777777" w:rsidR="00F5210F" w:rsidRDefault="005F1C7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A206A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4AE1C85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E442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A0F6C" w14:textId="77777777" w:rsidR="00F5210F" w:rsidRDefault="005F1C7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E67F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8593C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42419" w14:textId="77777777" w:rsidR="00F5210F" w:rsidRDefault="005F1C7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989A1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75D8DA1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EBBA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26CB4" w14:textId="77777777" w:rsidR="00F5210F" w:rsidRDefault="005F1C7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13092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1428F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3228B" w14:textId="77777777" w:rsidR="00F5210F" w:rsidRDefault="005F1C7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109F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ерция</w:t>
            </w:r>
          </w:p>
        </w:tc>
      </w:tr>
      <w:tr w:rsidR="00F5210F" w14:paraId="7A25714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2AFF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679D2" w14:textId="77777777" w:rsidR="00F5210F" w:rsidRDefault="005F1C7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C18E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3FE74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A33F" w14:textId="77777777" w:rsidR="00F5210F" w:rsidRDefault="005F1C7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49283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311EA00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7616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141BA" w14:textId="77777777" w:rsidR="00F5210F" w:rsidRDefault="005F1C7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36013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9B2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14637" w14:textId="77777777" w:rsidR="00F5210F" w:rsidRDefault="005F1C7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F5DC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F5210F" w14:paraId="627470A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DC72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D9C6E" w14:textId="77777777" w:rsidR="00F5210F" w:rsidRDefault="005F1C7F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6CE4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402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FD20F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596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F5210F" w14:paraId="0D0D28A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18A6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7A148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31768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5B8D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1C616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8FEA1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7987039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D510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B5D60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A1D2A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DC6A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B9C55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95FA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F5210F" w14:paraId="6F2C5D6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1E96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5340C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A7958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DD54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CA484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048F8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271BFDC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76C3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F5E4E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1DED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F4F9A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8AD4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3D696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303FABD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47BF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5C93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D27C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BD5D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82739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886D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0831FFE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523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0A613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FE7F2" w14:textId="77777777" w:rsidR="00F5210F" w:rsidRDefault="005F1C7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1D58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953E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2187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F5210F" w14:paraId="4D521A0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3E76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094F6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F6C99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F69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8E05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F3D5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F5210F" w14:paraId="25BDC22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B1C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9BEFD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0C362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44769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48BEA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8B1E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4097604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E649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558C2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ADFF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F1099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C9FD0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BCD7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F5210F" w14:paraId="1053933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6115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2EB67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D90E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BE5F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354F5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F155F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5080403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447B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F953D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D1EB3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953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3C51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595CB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45CCC8D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C9C6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80EA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604B7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FAC3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F45C6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49DF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F5210F" w14:paraId="4524988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1140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B28EA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D6BF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  <w:p w14:paraId="11334C68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6E04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82F2F" w14:textId="77777777" w:rsidR="00F5210F" w:rsidRDefault="005F1C7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6FAEA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469AC09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B813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96B4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5817E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5C4F9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4439" w14:textId="77777777" w:rsidR="00F5210F" w:rsidRDefault="005F1C7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0084A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014D8A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B6C8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F1A5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21DE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2C7E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C4C67" w14:textId="77777777" w:rsidR="00F5210F" w:rsidRDefault="005F1C7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BD09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F5210F" w14:paraId="52543A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11DE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3CDE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E13D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0C51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55F52" w14:textId="77777777" w:rsidR="00F5210F" w:rsidRDefault="005F1C7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721B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056927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148E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7A69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F617A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B3EA3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F1B2" w14:textId="77777777" w:rsidR="00F5210F" w:rsidRDefault="005F1C7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B0485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092C58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9600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5BC9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FE038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97A2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A0F3" w14:textId="77777777" w:rsidR="00F5210F" w:rsidRDefault="005F1C7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E7D5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F5210F" w14:paraId="4D898D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EB39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C348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7A08A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6C040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A233B" w14:textId="77777777" w:rsidR="00F5210F" w:rsidRDefault="005F1C7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648F3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499430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9338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B0036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F19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8A6E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85684" w14:textId="77777777" w:rsidR="00F5210F" w:rsidRDefault="005F1C7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FB4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F5210F" w14:paraId="4B9437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F02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73872" w14:textId="77777777" w:rsidR="00F5210F" w:rsidRDefault="005F1C7F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3D10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C6BD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3AC7" w14:textId="77777777" w:rsidR="00F5210F" w:rsidRDefault="005F1C7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2CC4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F5210F" w14:paraId="7341D7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51CE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89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03733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257C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F16C2" w14:textId="77777777" w:rsidR="00F5210F" w:rsidRDefault="005F1C7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FA29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F5210F" w14:paraId="28C79B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A021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E4A9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FC1AC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5961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AAE98" w14:textId="77777777" w:rsidR="00F5210F" w:rsidRDefault="005F1C7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8BB55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310DDB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76F1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E3BD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BA46B" w14:textId="77777777" w:rsidR="00F5210F" w:rsidRDefault="005F1C7F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F5E9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C5F6F" w14:textId="77777777" w:rsidR="00F5210F" w:rsidRDefault="005F1C7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5EEF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F5210F" w14:paraId="038019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88E7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E5B9F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DCE48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F932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DD1DB" w14:textId="77777777" w:rsidR="00F5210F" w:rsidRDefault="005F1C7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945B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277633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72CD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0FAA4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C560C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DD67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A41DD" w14:textId="77777777" w:rsidR="00F5210F" w:rsidRDefault="005F1C7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DADED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06B2D4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22CC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DD85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16509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DE59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E5541" w14:textId="77777777" w:rsidR="00F5210F" w:rsidRDefault="005F1C7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998AC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6ECBB2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3A0F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1ED0D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01212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20A3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FADDC" w14:textId="77777777" w:rsidR="00F5210F" w:rsidRDefault="005F1C7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DB9C0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5AE26B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430F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7FC01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B7EA4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62FF8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B277E" w14:textId="77777777" w:rsidR="00F5210F" w:rsidRDefault="005F1C7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6E3EB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7187C8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DA31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61D5E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17696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F57B9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5182B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CF9CB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3367A4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906A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012C0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C156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F25C8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93710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20646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58C61A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7C36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0DB21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3531C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8360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C696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B5CDA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7E29F8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DCFE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D70B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F79B7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D4E9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C493A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F828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21439C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7F07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142E0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F5AF4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0F25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EF509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B4D5D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4E3A6B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E880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4B47B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CA0E9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5D66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ED309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2BAF0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1D49F4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0667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8C989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87DD6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0585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96355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4A566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7821AD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B5FC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6C045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AE286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0DEC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F9006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50947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049888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B97A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54186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F8E70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859F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F6B0A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A151C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1FA7AF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FFC7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5FE42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80251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DBD3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F9328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52A0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5111D2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5BF5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B3492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C7A2A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76EC9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1C87F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581D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59DA02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8D66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513D1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604D5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12E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70D19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E73B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52C040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EA7D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80A8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68FC9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6FB4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34DF4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25E1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527D7B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DAF5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BB667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1708C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7909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3A423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CA90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510BF9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16D9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5B0B6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302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A042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DB217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61477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55A796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2DFF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6AC7E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4C98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  <w:p w14:paraId="75CB2F91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CD167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A1C7C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38024" w14:textId="77777777" w:rsidR="00F5210F" w:rsidRDefault="005F1C7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46CC49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E152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C1A5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AC04A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BFB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A6118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B7D2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143485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2A51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4B826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849C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149C9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87A31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458E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030325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36F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D5A3A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B3B42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D4B2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94B39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FC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022F19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91EA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17D0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02596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EA69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AA013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BE28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1BBC4B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90F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CE419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767A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1347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659D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0CE0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4575F3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08FC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8B444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488E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43DB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1407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258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5E05A2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BDE1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3582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2ABC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57658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9E184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D4CB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2A969E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B299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82CB4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9F7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ECE7C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454EB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AAE89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ая </w:t>
            </w:r>
            <w:r>
              <w:rPr>
                <w:rFonts w:ascii="Times New Roman" w:hAnsi="Times New Roman"/>
              </w:rPr>
              <w:t>основа</w:t>
            </w:r>
          </w:p>
        </w:tc>
      </w:tr>
      <w:tr w:rsidR="00F5210F" w14:paraId="6D0741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615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83A31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D34A7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9D61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8028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5054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24B33E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BE8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CFE8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1E953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0DA29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E3BE6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BAB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7CA743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BDA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8D5E7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2E7E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7020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5851C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05059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3D8D81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9E3B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17264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E45C9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81999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AB38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738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4450BF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DAF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5F67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6A22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75A5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13BA5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9F32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7A4DA5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9F0C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61A98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70413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411F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2DC85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2AA5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37EABF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5589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F5F9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D05C3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2B51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96C5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D7E8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698E95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FEA3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9F549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3C42B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9668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E6E9B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600E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52F08C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5B22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09567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06755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91CB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E92F6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8A72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3CD0CC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B6EA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222D0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E6D7D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B2BC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4331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D76B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266189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0DC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E2657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1C76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B6E3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F3B5A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8E3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075920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3872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3E9A2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6D43B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88FE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B0A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9276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15BBA8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1697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79847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9AF69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B4FC3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FAA68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924F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7FE377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3FE3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B796F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E9D2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F7E2A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7F67D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7DC1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0E7263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AF9F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50D25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5FAB0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F1F4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F0156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342B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720D8F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798F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5DCE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F570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B051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FBAEC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2BF9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6F872E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54D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95881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520A2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1C38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75310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A3CB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1830CF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9CE3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94363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B0F46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AFE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B84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EB489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77200A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AF20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34DB6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8F2D1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8228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07BE3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DA92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25930C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EF47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479A1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AE283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0B14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EBE9A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2D57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1C9121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2D4F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12468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E7C5B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68FA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92853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CA20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735AE2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394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D5ACC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FD34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E9D7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BB573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CC0B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10C972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CECD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7618D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64FD0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0D20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62CDC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3D75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2C299A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C03F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1B25D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46F2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81A8F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FA410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5B18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29AC5A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CD1B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499B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F8225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0A02E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DDD48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EBB1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4E2A73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668E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36D89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E1822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0917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5626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DA6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3F5CDF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357E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1413F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0C410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E59C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7EBF5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3F1B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3A220C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6ACC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05FC2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67828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C78D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48F9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4A81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324178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1560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E2941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16CDE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A5AB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6DEB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A1FC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2F35FF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969C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9FA7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B864A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B765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9696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CE0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631303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7DED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CE3B4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8450F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E340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ED9D1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708A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75E6B7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2494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244B9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32089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EB8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E957E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9F69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21EF56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CF4F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DBCF5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6E311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1B167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FBF65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E4CA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0B1563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CBA3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06629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C03BE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8697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3B59A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AC2F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4FAAC0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6724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F411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22E0F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DAEE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536C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93F3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13BA08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8C09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0B6D2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273F4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70D1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D0C34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2E9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1A7FCB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633B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5D1C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FBC49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7107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E8350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059C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39BC53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A1DA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9292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3AB07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50A0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E8A41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C60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406E14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C4A9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61CEF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0B865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EBDA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F7E86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5AB0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420EED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1F22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4E071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35A6A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08F04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B65B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91DF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74066B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F517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443FA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0A530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DF45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34F2D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333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63F291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A88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F2BA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8AAAE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8984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67EB6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7D85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501C6B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9B32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A1C7B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381B5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3F39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4C4D7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055E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3038FB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33C9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86484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4F8F0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EF8F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2C7AB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2C91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6E0392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5900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27F8E" w14:textId="77777777" w:rsidR="00F5210F" w:rsidRDefault="005F1C7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5AD5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D549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36CC4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0665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644EFA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57EF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3B525" w14:textId="77777777" w:rsidR="00F5210F" w:rsidRDefault="005F1C7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9453A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1946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79841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9EB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56C011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446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C2C3C" w14:textId="77777777" w:rsidR="00F5210F" w:rsidRDefault="005F1C7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9ED90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B793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60CE4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985D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3AE0C0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4BBC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48568" w14:textId="77777777" w:rsidR="00F5210F" w:rsidRDefault="005F1C7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E9E87" w14:textId="77777777" w:rsidR="00F5210F" w:rsidRDefault="005F1C7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4804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F877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DAA73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2A1F3F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A21C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E817F" w14:textId="77777777" w:rsidR="00F5210F" w:rsidRDefault="005F1C7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AB370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2A26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5E00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C074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3954B0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1AF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416BF" w14:textId="77777777" w:rsidR="00F5210F" w:rsidRDefault="005F1C7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961A5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3E2F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7DAE8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5A55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5F9158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EA8A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8A06D" w14:textId="77777777" w:rsidR="00F5210F" w:rsidRDefault="005F1C7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F5151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F35A1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92F39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59C13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4F1431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0BB4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4B05" w14:textId="77777777" w:rsidR="00F5210F" w:rsidRDefault="005F1C7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0D4AF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C1D90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6C494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01C2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420505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40E7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CE878" w14:textId="77777777" w:rsidR="00F5210F" w:rsidRDefault="005F1C7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EFE44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D32CB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2898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326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5AA43D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CFFB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9D7D5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9D880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3835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2561C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7D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48136B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4BD7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61DCF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246EB" w14:textId="77777777" w:rsidR="00F5210F" w:rsidRDefault="005F1C7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7927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ACB0E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9A2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2B68E9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A199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58CF5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D3C36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E013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015E4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48F43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4C3846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131E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4432F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23B04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ED33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A62E9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174B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4958D4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21C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2003F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03286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F1D04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8F04F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7AF9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6C4818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A09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5D9E4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4C97B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262BA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5AC0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0682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0B0251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4989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EF886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12FCD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3C6E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185CC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6B7B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6E4D5A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A5A5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7D628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F7268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4CA4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34F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C023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54D5C6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2E5C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4EDA9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E5059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D4C0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9D54C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8A60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5ECEDC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8A32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6D054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2E7DB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57F0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6C114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9E33A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08B85A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D7AA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4609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98F0C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1C00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00835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7C04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1DEE23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9AFA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35E80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D1204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9022A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4CF83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9AEA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2DE7B9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AF4F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5643B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2E880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51C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388D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B81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72CC6E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6E2B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30C5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CD3AE" w14:textId="77777777" w:rsidR="00F5210F" w:rsidRDefault="005F1C7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7314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C14D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C643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F5210F" w14:paraId="3C8EA3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D3DF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E9248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EA96D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8934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A31C3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3BD3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238CBE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E684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3A8E9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3DE2A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EE44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8244D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573E9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2609C1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6AD0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887DC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E41A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BA9E9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4223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12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21FEDE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7FDB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D954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76905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4C82B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01447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6CEF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F5210F" w14:paraId="6A5503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ACF9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B57DB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651A3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6B55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72C90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4A03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4BC557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D3D6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95F60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CC03D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C03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713CB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F239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71E9D6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1A9E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071F0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FEED0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9673F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AB2E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D372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667263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6308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089AD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E9B7F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0357A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030BC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A649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5074BD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5774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CC20B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CFA23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D7E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B5B75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08D9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324AB6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573C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64EC3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869A7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A0B34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C941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49A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3E065E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A0BD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6633E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A3DD4" w14:textId="77777777" w:rsidR="00F5210F" w:rsidRDefault="005F1C7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арское и </w:t>
            </w:r>
            <w:r>
              <w:rPr>
                <w:rFonts w:ascii="Times New Roman" w:hAnsi="Times New Roman" w:cs="Times New Roman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2D50B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D778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DF39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774435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6A67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E49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597D1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E09D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C399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9865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3E6277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C789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B99DD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A9F08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3D76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AD6DF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1DDB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184343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C924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43549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D11A8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B0F3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422EC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CA56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1B60FA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FD5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EF135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83D7E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BF04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E9889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E7C3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16F11E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52F3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4C2A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3B26A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0471A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48BF0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9215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79FC84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6DB9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1F549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BC06B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1ACFA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5C01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656C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605C6B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4A0D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B0DAD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8A12E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C3AC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8A330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44A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3B2164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E3E1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0579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8E779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4D1D1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215FF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28DAA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2A103E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53FE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24210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D26EB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AEDA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CB353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8812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11C719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B61B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186BA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32BD" w14:textId="77777777" w:rsidR="00F5210F" w:rsidRDefault="005F1C7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933B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2912B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8266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723FCE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2D34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F1924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43A38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A3C6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C0EE3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401A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6C4544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494A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7B54B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2C3EF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587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52F8E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E5D7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70B9EE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0BB7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562AE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796DC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3544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435C1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EF56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4A54DA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25C0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1AEFD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32B6D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5D6D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F61E0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AA69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2B4037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F217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39836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3427C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3F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4A238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169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5949C8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C8D1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D842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14B51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35F7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2D197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F7AE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762D47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45A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385FB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7F37C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494EA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1D00A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6F33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5B85A6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8F7A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20D66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8D753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959C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50959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452B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0C3789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C2B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1C831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9ADE1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085C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F27E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BA57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744810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4AA5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87F43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70024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D0D8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D4445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F37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319C4C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EADB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A255C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80DE4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9CB0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DC3C7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C57A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79374A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DB3F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EA5AA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61971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ABDB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E1CFA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AA5C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79A0B7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1488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B25E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FB0FE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5C90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DF9B1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0E793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52F645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D3B3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69742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A1BC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A6C3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60EF5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C7C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76EB72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DE44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60CD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A517F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5316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43195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ED55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6578BC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C3F4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36EC4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D19FD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ACF03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4603D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CB5D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48013E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7257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5A4EB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49EEB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1652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26374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549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38BF7F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29BD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FD8C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8A760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9B43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461FF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06BA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623188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E55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3247B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B4F69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248F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6BD39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5E6B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7206BE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F486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A964C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8DB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5EE28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E2AC7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C019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70A637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60B0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15106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E3256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E014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4F51D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C22F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4AC403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A2D3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4A039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6202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39C2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A4B33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3C4D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453668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5FEB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AB2B7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6DB58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96FA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DF5DF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E5B6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002128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8778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F2342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855F3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FCE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2704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CB82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0C86FF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3E90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00104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4039A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AEE7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ACB3B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3704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461570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561D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71CF8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F21D8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24DC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FDF15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DFD2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07D896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7B6E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A96B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D495D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41FF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A525E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6B69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2F13CF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EC07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96C6B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115A5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82D7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3FB01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11C9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4E92B6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16BD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21555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920A4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6075A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4BE04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A93B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5A87EA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72B2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FC9A5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77B42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07548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30FC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407B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6B197F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AB6E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80721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6217B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30C4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EBB2C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F7D5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2F90B5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BF1F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E34EC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1114E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1D9CB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0F46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FB1B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1F1614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2A1E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A5470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64301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529A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B8631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7EB2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04D707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6EBC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0F907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E6E6B" w14:textId="77777777" w:rsidR="00F5210F" w:rsidRDefault="005F1C7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EAF6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CB70B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7280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55A9B7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AA8B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70FD4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1D52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C9C7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8A17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09BE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206C3F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F2D6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CD807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84CB3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345C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9639F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FB3AA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38DE7E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19FC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CBB5D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CBFAB" w14:textId="77777777" w:rsidR="00F5210F" w:rsidRDefault="005F1C7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1D7A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A8438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49C9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034BD7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B21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E722C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ED1B5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FF0C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5154D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F138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204E2E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D6A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EA54C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8380B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AB2E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DDE2B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115C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0C70B3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6DD7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C153E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7F012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C8D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1D171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CBBE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7F2D58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5C82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F946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6D75C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0B199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A17DE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27EF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232AAD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E6B0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D21FF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DF26D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21A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AF824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E2E1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49F37E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FDBF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6C7B0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75174" w14:textId="77777777" w:rsidR="00F5210F" w:rsidRDefault="005F1C7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908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26105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0B09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043BD2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4FE5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D85DF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5C668" w14:textId="77777777" w:rsidR="00F5210F" w:rsidRDefault="005F1C7F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94A2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E100F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AE62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7F8A38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9FA9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E7188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6349E" w14:textId="77777777" w:rsidR="00F5210F" w:rsidRDefault="005F1C7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D4C71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A69FD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0C7B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17BAD9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4A1D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19DEE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491CB" w14:textId="77777777" w:rsidR="00F5210F" w:rsidRDefault="005F1C7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A0CF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008B7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3C0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0D2332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2273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8884E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23F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2C2AA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2F469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3543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56124E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010A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A80C0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A0930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F3C3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52821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124E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68C56F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FF2C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15FCF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565CA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EA4D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974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9FF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6B3FA6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C219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142F1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21475" w14:textId="77777777" w:rsidR="00F5210F" w:rsidRDefault="005F1C7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9E8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A5D17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21B5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46A627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9062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6648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696A7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248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B9700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C9393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34DE59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A9D3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EA1C6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EB64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33997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CAB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9723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5FFBDD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8BD9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DA597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66EFE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CD7A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9B8D3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F00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557474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3E0A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F336C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4A9A0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C2E7A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FBF81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B91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376CF4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7498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DE8AA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38305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638A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900DE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30B1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4852EB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FA45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05787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A992E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349F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92A73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E4D9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5EBD22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D909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07D84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C258B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113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79039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4E1F3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68DA16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7346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2671B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A2ACF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234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B8A6D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A4871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495F24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C8B1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7A33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CBAA3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0DD52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79864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DE2B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3C7052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0830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064D6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3AC9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1111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900DD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2D489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65156E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283E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C43EA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248D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50612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6BA01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A8D8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3B1ADD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0167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4A0B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46E47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761F2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57E0B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1530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29483C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62CA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BEC78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B7D5B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C3A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2D554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ED46D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5C1504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311D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042B1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B551F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D516B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93076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20B9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0457EB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8357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8354E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BCB7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187FB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A7750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E45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5337A9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7A8D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5192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430B8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DE52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CC8A1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9C2E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498F35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EF34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74F72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96C9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9D13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EA5A2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53FD8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63E9DD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FCA5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42DB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882B5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B279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B3496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D18B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287D32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4FAC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87B2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67960" w14:textId="77777777" w:rsidR="00F5210F" w:rsidRDefault="005F1C7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B3D2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6D75E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F9D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05A2D5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BB5D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C588C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D9900" w14:textId="77777777" w:rsidR="00F5210F" w:rsidRDefault="005F1C7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359E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03DC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6E743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305D0B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5FF2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ADB5A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DF785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D6B7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11011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259D5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192BB4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819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B947D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769F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F8B3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D0543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FC95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0BE5FD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C089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1FC0C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F0984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CC66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5034A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BF07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110272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F80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3CB5B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D3F58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3F247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2696F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3806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0A890A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D56B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428AF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98DA1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B1AFA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6B939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C6F5C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6C19D5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E975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1392E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B5941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BC749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92FF5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1AE56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566CFD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E922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A0B47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FA192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644C4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8EE2B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5AEBB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F5210F" w14:paraId="2E5EE6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427D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9E036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B67C9" w14:textId="77777777" w:rsidR="00F5210F" w:rsidRDefault="005F1C7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960B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00606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40133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20F74D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903D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3FD9C" w14:textId="77777777" w:rsidR="00F5210F" w:rsidRDefault="005F1C7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5023D" w14:textId="77777777" w:rsidR="00F5210F" w:rsidRDefault="005F1C7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3E3AE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7E6C" w14:textId="77777777" w:rsidR="00F5210F" w:rsidRDefault="005F1C7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8EADF" w14:textId="77777777" w:rsidR="00F5210F" w:rsidRDefault="005F1C7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F5210F" w14:paraId="1BFED2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E5EF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E2DFC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6C082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442A0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CB04C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4019E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84151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F34A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2EC60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305EF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7AF4A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C8154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A260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7E49EE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54FB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05BED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36644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7305E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7750B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1FA3E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4E62D6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CC8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DE0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5EEE2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A2D1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1A9A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5FF60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2AB848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CF04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AE959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6EA74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2600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7C13D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D28EF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7C503A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98F6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F7235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D249D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47D7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AF4C5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187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6B666B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3CC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95C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51509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C0C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4693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50B12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72F15D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903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7DF1B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E714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CB1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71582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0E29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5FE9BC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BC1A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DD49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62D82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CB4F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707F4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329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39ECCF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4A78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BA222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7E61E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3D8BB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E2A84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1E6B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BED11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C681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15E58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D2DB5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F6D7E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85476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1CF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C0AB3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FEA5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DBF02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57A95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C6B37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9E297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68AE2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36C966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C86F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228AA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EDC6D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AECD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C79CE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97FD1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4996EA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47D9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40BE2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8D61C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D780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A0F7B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0D48C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0F6451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4BE8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D82B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C0870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C6A7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CE611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2F2AA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0CE572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5A5F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D7C08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BFD52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21864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E99DB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1451E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6C31A1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97A2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FCA3D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E561C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A42BE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F534F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BC0D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1DEC3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0555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5402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EA34D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B7AE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66654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08BC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70371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1FBD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6BF8B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F14EF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2DBB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38226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4CC0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2B955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AB52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3A10F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68FC5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651C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D327D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6B98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3031A0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B869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6E841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8F58E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130CF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A6884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8585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C3F45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91BB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9E552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F5587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F49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4D2F9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E6D2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53F4C1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ACE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31DD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BE8B1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A9B42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2D4FF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1FFF1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3ED12F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D5C9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71A6C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D9958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0A55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3519F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F0CF8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89CBE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AD9A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0BB5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DF6C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EDC59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7F8F4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69271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4EBAB5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0E92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D9B31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783B7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4CE5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C7E53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72247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D83AE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06E7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BD6ED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2561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C791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BCA89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5C0D7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74533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C006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85625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DA467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8F0E4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1CC4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25F0D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96E62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2EA4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1BC97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EC28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CABBF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5A9E8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1C4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3EA39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4DE7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C755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6FFFC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76D57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A9A1E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3FE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58714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CCA2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2EBE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0617F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90C8B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30E4F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8B00F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42933E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3A0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4EF77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388AB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EB2D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5D62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E7EC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6FDCA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773B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001BC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F6E99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2D399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C83A1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27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7AD8E9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D40E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9EB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B243F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A8250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39F6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A78C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FECC2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7211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E62C6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02EE7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4031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F5D55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C754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666D69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5ACD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514AA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6A60E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D614B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A5DF9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4109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DB3A5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32A8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3AF25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3156D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9E18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8CF4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513C1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A4B2A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0AA7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89ABB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4C94F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B9937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B1B0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A9D8E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D6E25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008E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19321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2856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652CB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310CA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7BD18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236CC8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0BCC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6D810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BB960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3705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A8D7B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27E8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66C41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5A17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FEB1C" w14:textId="77777777" w:rsidR="00F5210F" w:rsidRDefault="00F521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5056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5D1CC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E8826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A228D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146D1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279D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96EA6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69099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62390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F06F4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AAEF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DDCBD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22BA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14AD6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0AAD0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5DACF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0A98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B496D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BE92F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06F5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CE422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8994F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E44F1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9D4D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A8551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08E1A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8E2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B21E6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04E51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96A7F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74149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05B5F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227DC5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6719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FFF4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819C5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1642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BC784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1F842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F844F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3A08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26296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04E3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13DA1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5EFB5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9984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04221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DB08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A4D0B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473C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B9108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79748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3618C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3DEF04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DF71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BCEE6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CF5DE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14D8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9A272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9D28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7F92A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5B83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934E7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65BA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E41F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4D5A8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5415B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56E88A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3222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272BC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8693F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4C49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6169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F1A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04DF8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6E1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F3D54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0723F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B8D3E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63966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C888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F38D5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E551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32181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93D02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66C31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4DF2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814F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223C0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2725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8ECEF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686A9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8C23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F49A9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9D38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E18F6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E515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21AB0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6CDB9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EF3EB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063AC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CAD8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F6858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9F38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12E21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393E2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D348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4AFFB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FE59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E1C47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FD2B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DB2B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C0A44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A01C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4F7A3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CFB29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282D80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5EA3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75FA8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D6682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23EBA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D3392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0454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4B847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B009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3661E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7A12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4D0F8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17810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7B99B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83702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04BD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488D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E3424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350FF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733A8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598E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694C19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E61E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E46C4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D8600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A7BB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869BA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CED6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5072A3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C6C7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4434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A6338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D3D7F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2F65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FEBB7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D3515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66EE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A0855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E9259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148A1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C42B2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78A6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6551CA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548B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3E0E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72BBA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52814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F793C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AB0E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F85DD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B845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FA7C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3AE3F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0688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6BB03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1563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807F8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8805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4E6B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4885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CF4A7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27871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375B8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7509F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F17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B586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C056C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8C01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D6974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344BB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5210F" w14:paraId="07C048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8102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11C0E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E4E94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96998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4C049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A91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4DB69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9B24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94289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A353E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98390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8E9CE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E4A0B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2E231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7735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122DA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F942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40C0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DF59D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48F81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99FFD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9AD2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4F076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9AE4C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03B68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3B530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AB2F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AD8BD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08C9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DCC7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94AF2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CE05C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7F6F9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A8838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6C79CD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742A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4F4E2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5160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5B07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F5783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D22B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64045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AD9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2F96F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80745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BA3C8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EE99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C2D3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630AA1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2A4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722EA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3302B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BAE3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6A66F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BA3E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B63A6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FEBB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E6CF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D5B6F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968B2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2576C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08D2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B6131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9D44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069FF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F582B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63F44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5DEC8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078A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D88C2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6BF5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86E90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55FE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DB647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6CD29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9720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7B9C9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5EBC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3A2DC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BC324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A013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E4DBD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91790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3ED063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98EB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4B162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5F191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10FE9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C1505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F1D3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74272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13C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D8CA8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9F60D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1359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1351F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FD59A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53177E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9A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90A16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4AD3C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695F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3DCED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F52C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D3CB0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0996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536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2812E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27F27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4D2E8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C030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337FB4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C2EF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27500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4E8C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550FC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0C4C3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9585C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03CAB0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71FD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D3C97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A639E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7A7F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4024D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9053B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75D116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7D93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44DE7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D3843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435A9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B6DA3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9C681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1CD3B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6C12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CB6BC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AFB61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A6ABE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DBED6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ED9F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CDC48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1F06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F8B82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7E500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9049E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1683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75D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8D4BC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3F7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78104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D51CA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79C54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53C94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1A931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475277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40DF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CEF1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4F58D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D01C2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939A7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B52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FA7F6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B57A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5699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A01C1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1F83F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D4608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45CC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2AED0F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37B9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88839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EDA08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F5140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CF71E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FED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738C9E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2DC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9DDB9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BBF0C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D1C1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1AAF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B893C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4B87BB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CA78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3A104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4C822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E843C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E15E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99861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C34ED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368A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2FCA7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363AA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5829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9E9D8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CF23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03166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5CA2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8827E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31D8D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174C7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9C5DF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8ABBF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004F4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7F07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1BDE9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F4698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422D7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961FB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0A5C9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30247E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1BC5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3E932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5D97C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55E57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0DF7B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A7482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0422F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FC90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F97E9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3B058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103B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BACD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61CF8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D3B22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1966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BD4A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1B1D8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0B63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C04EC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5A582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4786D5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9492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80D0D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961E6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D748C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CD6FB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036E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596675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F3E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3A9A9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074B7" w14:textId="77777777" w:rsidR="00F5210F" w:rsidRDefault="00F5210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4C6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2B110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F86E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75DC42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EE5B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F4FAF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BAE1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DF618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6E4F0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9AC85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5C2EE6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77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4116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0DB2E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56D0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435A8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B2387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4738F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A011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7C87C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318AF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6D109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E097B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E8AE7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6B084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05B1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2364D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9F85F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A2A89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E6AF6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A4B1E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91306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207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B554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2A662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5DC8A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A52EE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422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8D63E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0DE0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32A42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8ECEF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66730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17886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8F9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0C7AB9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2691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5ACE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62FAB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F9D98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AE54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5ABC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018CD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8217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821FA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C4E8F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E9C84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74240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8A5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7F8F4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1195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5EF9B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5DBFD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521BE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C7601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7C12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5AD53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EA4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3AE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E0BC2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613EE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4E13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B2D1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C9575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B4D0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6C9CE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8A985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C2A4F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FEE1E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ED16F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A8C3E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4C5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D34AB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A4B26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1F880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1E8A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B7E62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3FDF5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8102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159A7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92433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8BC7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4FD34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2784E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065F5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396F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37E44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FA5D5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9BFE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32354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52B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47BD2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4E0D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2316F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F3215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149C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79A86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FFAF8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AAD0E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109B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E1DC7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9178A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8BE1B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1FBC3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4152D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713AEF1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9E17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B8F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73692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54CAA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AF67D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F065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CF9B6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B445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8BF6C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496EF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F1CAC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BE81F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CDD8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5F7B5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A4C7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3A15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20824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EFCA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F43FF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082D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B086C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5D7C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2EAFE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F0FB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2BDCC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83B89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0DD5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75CB2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1D4C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11E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C66EF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5D34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695AB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A347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3B16C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FBFE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138EA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2D7F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B155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F5B69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2C80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F35A0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B7B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BB329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4F0E8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AB2EB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EDBE0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61FF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43509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CF5D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F66C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08C6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B8E2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8B872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BE2F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4DA37D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EF2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4FF55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4561F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89F81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BF333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DD57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84E33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FD82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E208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022C7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2E5E9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0FA3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39A9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041A3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A3DE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6F874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65314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E1768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4D542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6352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200FD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94F6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77A1B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44249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FDA9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288AF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7EA4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1B41E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E7E6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3FBC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E1253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1D39D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02997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873EE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41F97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2A7F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32AB7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A82D9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AACE7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7ED50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7F64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77486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79CF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D047F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25D77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89CA3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DDD19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7F7A7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3A74B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81F7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BE00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DAD60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1375C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58515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F6D78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819DB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D66C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CCC6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ADC8C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98C3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49A2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588B1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08556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43E2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1819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5376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B3113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8AD5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DA8D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050CB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2886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76D4B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8D7F3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148F0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7F9D9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8F1CB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F2F12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E2D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8195E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1E30B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00A2C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2E00C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A10B1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B1C5E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5FA9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C0EF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7AAFE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BD1E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F28DA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EFDD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C74DB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6762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EEBC4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789E2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1681D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3DF2E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957E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02DFB4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665D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EF42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860D8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803A0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00411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8CC3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7A05C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C922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EF85F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B3313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31C37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E72A7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3021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0ACCF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678F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BA4D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0021A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DA783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04766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FE2CD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75D5C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E2F0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E2AC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D065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7571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E6157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9390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050C9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8DC8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0B05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9ACD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6FDC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4060A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9388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B3501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AD85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AB98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D53A6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F0A0E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19394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75C19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10F" w14:paraId="495B63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7A89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B1A8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62C1A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6A09C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C5F3B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E3D1D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18CA0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214E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9E8E5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86B6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98C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954F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C61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6F4A5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9AAF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03445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22EE8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E4D13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FC717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59A7E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3AEB8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0605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C0880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EE0C2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13D2E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4EB38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0B78F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7CFEC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1232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EB6C8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6FD2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AD3F4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20B1C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1185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66FAE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CE9A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BF8A4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E910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EB77E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269F0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6FE1E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0AD5B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C8F9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C57B7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DB72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7814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71FD0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C503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3A7902D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1756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0B2B4" w14:textId="77777777" w:rsidR="00F5210F" w:rsidRDefault="00F5210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45A2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3CEA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ADA5E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826D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0C0F566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2E86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AEAB9" w14:textId="77777777" w:rsidR="00F5210F" w:rsidRDefault="00F5210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B883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6352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B3FE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2F22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8EE70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3101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DFC0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9998A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4218A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7A63D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15CB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FF4E4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B767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D94D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2F60F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67916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02073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9C55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8468B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188E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E4C07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78C46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D2A47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BBF43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1C2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F745B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6F8C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1BB3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6E752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5082F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7D348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153B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3614E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FAD6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C421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0B8B0" w14:textId="77777777" w:rsidR="00F5210F" w:rsidRDefault="00F5210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9F83B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49D11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A6068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2F34A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77AA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86B9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3AE4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0FB3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2FDCC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F3C26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5210F" w14:paraId="73CC60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7BCD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5093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00DF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4043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34D48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8BB0A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5210F" w14:paraId="0D26CF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CF25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905D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1B89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2FA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52AF5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DB432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5210F" w14:paraId="03908B51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1634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9D6C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0AD0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A328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0D767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4885F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5210F" w14:paraId="0C602C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D5DF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C29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6366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3370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23D23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059C1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5210F" w14:paraId="41ABD9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D35D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8588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8BC1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5573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E9E2E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7516F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5210F" w14:paraId="08F1E3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6DCD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2979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E6F5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1731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9C3E1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5E2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5210F" w14:paraId="79D5D8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A69B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5D89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3B7A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A745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DF730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0AE27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5210F" w14:paraId="244505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382F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43F6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248E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E65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88454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5380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5210F" w14:paraId="57CCB1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D75E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1CBC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28FF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9E34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1E261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6822B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5210F" w14:paraId="32C2D8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A64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C5A8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980E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2D69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3870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810A2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5210F" w14:paraId="10BD3B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0B15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0D7D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F64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7AFFF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78CB2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D784F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F763D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F3F1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3EEE9" w14:textId="77777777" w:rsidR="00F5210F" w:rsidRDefault="00F5210F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11C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49EF2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27537" w14:textId="77777777" w:rsidR="00F5210F" w:rsidRDefault="00F5210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7ADE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23AAAD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6CF0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150D4" w14:textId="77777777" w:rsidR="00F5210F" w:rsidRDefault="00F5210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B6A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9CBC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8A7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B52F7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709F94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9D80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11BB3" w14:textId="77777777" w:rsidR="00F5210F" w:rsidRDefault="00F5210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0716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A576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8CB7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3A8D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7A0DC0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D12A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06B4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1476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C4F5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CD8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52608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0306BA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580D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D57F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50CC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0AE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72D3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F579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23AD8D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E2B2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A2FF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EE49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3F76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70B0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DDE0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850C1F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E132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10DC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AFAB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18E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7AC5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B19F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8D7DC9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E36B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6BCD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839B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AC34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22B3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0040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3EAD1C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7128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C3C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D0FE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AE0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8D51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50844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3CCC86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F68A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D8C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CA7B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A9AE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65D9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0A452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1183E8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1504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11EB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510E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72CE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E3A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803D9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5210F" w14:paraId="6230C11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785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C7D6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352B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9648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2DA1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5D45E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5210F" w14:paraId="702B9D5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D3A6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60BC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DEDD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B0FB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62CC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FC31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F8A18E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12DE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A385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0BB3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A599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A2F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79E8B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392E6F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A510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33DB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3EDA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0D47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4C1C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B17F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D571A0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3B78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54E9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439A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4130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BEF3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4860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3D3133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F5EA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E34B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8E50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6751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B47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6338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ABC60F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4EAA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B52C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2652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FFF2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C87E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5C7B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2D8290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0021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D5F4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D441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9242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BEBA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C54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0A4B25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BBAC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9431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F277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ABC5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8AFA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3CD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82DF7C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95AC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BD16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DCE5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28D1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C8EB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CD681" w14:textId="77777777" w:rsidR="00F5210F" w:rsidRDefault="00F5210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5210F" w14:paraId="5B70F42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F3E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5820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9D93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E5C2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15FB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CE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806048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39E9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8BF1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5E7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10E4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D48A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820FB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DAFA18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812C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5E39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FCC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6783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DF37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1622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B86304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39DD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B21F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3BB6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A409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D456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BC0F4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744A1B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5D86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B900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1479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418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BCA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5EA2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E2EBE5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D21F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C6F2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FDE2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ACC4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C4DA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D16C1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5F3336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8A30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285A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E302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A5C4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3D3C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0896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167EB3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7658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FFDC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C66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FBC3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4C50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6903B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B7D222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8921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A9EF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1D66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C0C3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E1E3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9AAE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9CC74C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FBC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703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8B7B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B6F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FD09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2A5B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5F8EA1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82C6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CB49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467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1513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B33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8DE8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6BA497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8D13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EFD8D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1EA8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E405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8000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6215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24BCAF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251C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7DB18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CEA1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DE51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AE16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4EBEE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4590A2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59CA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6EDF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2023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B70A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D15B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650DE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2A1D1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721D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8D00C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2520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845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2F71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E319B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D058C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3B3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1C258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9775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435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5338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4FB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D59A68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99D4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25DB1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1270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39F6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5D95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0235F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DF4E5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6CA5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DF72E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0455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0620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DC7C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6660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66265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9DEC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34B5C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ED99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850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4AF2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0A764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7D877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04FE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57EE0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10ED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2780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2F03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75C9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036B7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2F2D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BFFB8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E245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5DA8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E3A1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7B9FB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07257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7203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AEAF7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4F4E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4F0D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8C35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AF33D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D9E4F9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A38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76987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8159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235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A63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D4AE1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C7B758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1048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F7048E" w14:textId="77777777" w:rsidR="00F5210F" w:rsidRDefault="00F5210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6BC2A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D656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31E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479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61974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E4F58E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956C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1C3E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C7E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522E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A120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1686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5B715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1E70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84351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638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6EBF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84BF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6EA4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BD75A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38F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8244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93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B922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2A23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696E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7E165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6B1E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3366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7931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3AF2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443E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E376F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FC17F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EF67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180A7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6F9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1F2E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070F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AA6E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A7719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84D8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3F40F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DB8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1DD6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6C9B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99CD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355198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F920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B73D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C9A0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E6DA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0F7A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9C20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3B8F8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1B9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04741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A4DB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3A8A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9628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6132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5677E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B280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B6552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AA6E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2850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70AF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D0F1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9172E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B9D2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BDBF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428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FC50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5854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3E2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CE51B7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FE16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6027B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A040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91DC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7BBE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03C4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AD7BD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BED4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A0A4A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9A8C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BAED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FF0F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BCE8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51A42B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DE6A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6C0ED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434A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44AD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530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F261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A6E74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F1BC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9C0AB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1210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C2F1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7EF6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39E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D6C0F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3DE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99DD7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8E93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6DD7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AB77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DCBB1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E6FA3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2152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2E351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78C5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EDCD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BD12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43204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F5983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66CE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D9478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5874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4684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1DE7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121C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09DF2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5BDB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C615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DCF8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E1A0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823D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4DD7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663BB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C628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C7B55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43ED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B016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2146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5859E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326BB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9FED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29936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C5FF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98AA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8E3E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3BA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C33CDE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C53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A1DEE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B3EE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FF1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F8AE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05618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48102E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FFCF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9C52A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D9FE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CD50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58BD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3961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060D3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889D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CF2F7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1E33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6ADF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DAA3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8AC2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281A4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FAFD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9F5DE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1DE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A72C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2DF5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DECC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1AC98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04A9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9521A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F767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107A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F69A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44F22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356DF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CEFF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DC37E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1BBF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51B6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8C6A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A1A7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60E6B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3181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81BF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144F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09E7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CEF8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F2C2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195656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08DF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3AA7B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FF16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D93A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72CC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E0C2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4BBE3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EDD9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852F6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5E2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F5C7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A972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5C6E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A0AB2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345F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09150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38FD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1120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D6CD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6175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4B5F6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043F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CF25E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AAF2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D5A8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7E40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5088F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47E79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00CD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A4702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317E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9D72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F0CB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8A352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44DF8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4E3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40EB0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46D4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1E40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5140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EB261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83D0E5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4ED5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3F89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9458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C64C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38E0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D3527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E47478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C963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ACD89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BE4A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F930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7CAB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85BD2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F5350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EECE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B62E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3C3E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F297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5BA8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29FA4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6A5E9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0B35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C2F32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8C4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11DB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D4F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39E8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AE28F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DA2C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9D2D4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9ED8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9233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8B50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64C8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657A2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DF9F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C4F26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568E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48C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1B7A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791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10F9D5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A5E5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2D07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3D49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FBF2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4553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50A7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7ACBD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42D8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492B4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CDAD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3F63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A92B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A9F44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59253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DBBA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38E11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DEAB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1F50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0D34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5E8D8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D9E2B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2D55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E80F5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60C7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A47A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B40D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2241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A293E5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D046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EA461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099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D8C2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63A5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E502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33778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872E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DF592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2A51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49FB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06EC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6715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2ADCD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BACD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1E22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D172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D329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AB06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D7E2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68655D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462B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B9F95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5EB3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E13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93A3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7EF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60C9E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7560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CE66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6CFD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001B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F5D9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50F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EEFB35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7544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911F8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3195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F9B3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3200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11858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81B76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02CD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4B681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A458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737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FF4B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B47B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6DC6C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7A8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F073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02E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0F7F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4BB1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9E90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17A4E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32F12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C525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DCC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7A5C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709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C612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0BD3C2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F97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277C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E4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1741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EB04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E6B0B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9633F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9254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87D86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437E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1519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2E77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5A3A2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EEE7C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A5C9D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FE30D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58C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8386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7F7FF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1B6C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B49BF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237D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0D05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1517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ECAC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5DCA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FD561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D8AE1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4C7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A46EA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F843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0A3C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7C2B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4B90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01ADF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9937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B24C0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DE8D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B3DB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E18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295E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2B12B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1ED38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64CFF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97B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D59D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B76F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F21D0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11C72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ED505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ED51F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2B18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0279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6B4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30DFC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3439F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E03B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1F1C0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4444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BC5B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D9FC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7C84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52BC3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58E9B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86B5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8A2A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48C6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C0E7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2942F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A525D6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7CE7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55BE6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33FF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92C5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7B28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DC6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8E29ED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5340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97F3A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2C4F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BED7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2842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43E9B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3F41AA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58D54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BB1D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1AB1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E71F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7094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C3FAF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9B5C9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053AA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5B0E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FE7B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8A00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0433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FC64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F849E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E502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61255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A0DC2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EC53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16F1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F3BC3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1236A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F9039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CAAA8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BC19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113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4C79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FC4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B7CE9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55A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2C6C8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C6F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CEB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2063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4278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2B9511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7F6E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8791A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AAB3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55D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4F26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4E07D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B358D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D90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E06E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7967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4C13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4BD89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7FBD9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542C3A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E90E6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998B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4005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EDAD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F30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F1E5A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E8B8EF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7C93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E3A9C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B5C64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473EC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FE780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0C6E7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4C043FF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899A3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AB803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234F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6B47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5C65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6EFA5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C4C6DA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6DB5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8A48B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D347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2E6D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E9AA1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EC1C4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07F0AA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72CEF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38624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E118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465C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54EB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0A758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6DF846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ABD0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826B9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711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FF5A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91FE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98C4D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73E220F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EF521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F37E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FEFF5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552E8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A845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4EE2D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3CCA8D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898CC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AB2EF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F591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967CE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FEFE7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32EE4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5210F" w14:paraId="1F3BD4C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9B62E" w14:textId="77777777" w:rsidR="00F5210F" w:rsidRDefault="00F5210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EE52B" w14:textId="77777777" w:rsidR="00F5210F" w:rsidRDefault="00F5210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A7006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86203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4B9AD" w14:textId="77777777" w:rsidR="00F5210F" w:rsidRDefault="00F5210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D83F" w14:textId="77777777" w:rsidR="00F5210F" w:rsidRDefault="00F5210F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555EEC13" w14:textId="77777777" w:rsidR="00F5210F" w:rsidRDefault="005F1C7F">
      <w:pPr>
        <w:tabs>
          <w:tab w:val="left" w:pos="2372"/>
          <w:tab w:val="left" w:pos="8450"/>
        </w:tabs>
      </w:pPr>
      <w:r>
        <w:t xml:space="preserve"> </w:t>
      </w:r>
    </w:p>
    <w:p w14:paraId="35937290" w14:textId="77777777" w:rsidR="00F5210F" w:rsidRDefault="00F5210F">
      <w:pPr>
        <w:tabs>
          <w:tab w:val="left" w:pos="2372"/>
          <w:tab w:val="left" w:pos="8450"/>
        </w:tabs>
      </w:pPr>
    </w:p>
    <w:p w14:paraId="749EDA19" w14:textId="77777777" w:rsidR="00F5210F" w:rsidRDefault="00F5210F">
      <w:pPr>
        <w:tabs>
          <w:tab w:val="left" w:pos="2372"/>
          <w:tab w:val="left" w:pos="8450"/>
        </w:tabs>
      </w:pPr>
    </w:p>
    <w:p w14:paraId="0D21DE7B" w14:textId="77777777" w:rsidR="00F5210F" w:rsidRDefault="005F1C7F">
      <w:pPr>
        <w:tabs>
          <w:tab w:val="left" w:pos="2372"/>
          <w:tab w:val="left" w:pos="8450"/>
        </w:tabs>
      </w:pPr>
      <w:r>
        <w:tab/>
      </w:r>
      <w:r>
        <w:tab/>
      </w:r>
    </w:p>
    <w:sectPr w:rsidR="00F5210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0BD1"/>
    <w:multiLevelType w:val="multilevel"/>
    <w:tmpl w:val="FAA06834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1DE766F2"/>
    <w:multiLevelType w:val="multilevel"/>
    <w:tmpl w:val="5B2E71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0F"/>
    <w:rsid w:val="005F1C7F"/>
    <w:rsid w:val="00F5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11A3"/>
  <w15:docId w15:val="{6BD962DA-AFF6-4216-9E5E-C8B86C1F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1</Words>
  <Characters>20185</Characters>
  <Application>Microsoft Office Word</Application>
  <DocSecurity>0</DocSecurity>
  <Lines>168</Lines>
  <Paragraphs>47</Paragraphs>
  <ScaleCrop>false</ScaleCrop>
  <Company/>
  <LinksUpToDate>false</LinksUpToDate>
  <CharactersWithSpaces>2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3</cp:revision>
  <cp:lastPrinted>2024-09-06T07:38:00Z</cp:lastPrinted>
  <dcterms:created xsi:type="dcterms:W3CDTF">2025-07-23T08:32:00Z</dcterms:created>
  <dcterms:modified xsi:type="dcterms:W3CDTF">2025-07-23T08:32:00Z</dcterms:modified>
  <dc:language>ru-RU</dc:language>
</cp:coreProperties>
</file>